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3B" w:rsidRPr="00541FB8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 тестирования</w:t>
      </w:r>
    </w:p>
    <w:p w:rsidR="00910D65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ключение в кадровый резерв для замещения вакантных должностей                государственной гражданской службы Курской области </w:t>
      </w:r>
    </w:p>
    <w:p w:rsidR="00D66B3B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910D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митете ЗАГС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ской области</w:t>
      </w: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список кандидатов)</w:t>
      </w:r>
    </w:p>
    <w:p w:rsidR="00D66B3B" w:rsidRDefault="00D66B3B" w:rsidP="00D66B3B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6B3B" w:rsidRPr="00DA6080" w:rsidRDefault="00D66B3B" w:rsidP="00D66B3B">
      <w:pPr>
        <w:tabs>
          <w:tab w:val="left" w:pos="1134"/>
        </w:tabs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я тестирования с 1</w:t>
      </w:r>
      <w:r w:rsidR="003D12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</w:p>
    <w:p w:rsidR="00D66B3B" w:rsidRPr="00DA6080" w:rsidRDefault="00D66B3B" w:rsidP="00D66B3B">
      <w:pPr>
        <w:tabs>
          <w:tab w:val="left" w:pos="1134"/>
        </w:tabs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11C8" w:rsidRDefault="006B11C8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ых Татьяна Владимировна</w:t>
      </w:r>
    </w:p>
    <w:p w:rsidR="008C3C4C" w:rsidRDefault="008C3C4C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рукова Елена Сергеевна</w:t>
      </w:r>
    </w:p>
    <w:p w:rsidR="00BF476A" w:rsidRPr="0029575A" w:rsidRDefault="00BF476A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ланова Наталья Николаевна</w:t>
      </w:r>
    </w:p>
    <w:p w:rsidR="0029575A" w:rsidRDefault="0029575A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ынник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лена Владимировна</w:t>
      </w:r>
    </w:p>
    <w:p w:rsidR="00910D65" w:rsidRDefault="00910D65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лич Владимир Александрович</w:t>
      </w:r>
    </w:p>
    <w:p w:rsidR="00D66B3B" w:rsidRDefault="00910D65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ловина </w:t>
      </w:r>
      <w:r w:rsidR="00D66B3B"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е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имиро</w:t>
      </w:r>
      <w:r w:rsidR="00D66B3B"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а</w:t>
      </w:r>
    </w:p>
    <w:p w:rsidR="005F1A15" w:rsidRPr="00DA6080" w:rsidRDefault="005F1A15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екбар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ра Викторовна</w:t>
      </w:r>
    </w:p>
    <w:p w:rsidR="00D66B3B" w:rsidRDefault="00D66B3B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гтярёва Юлия Николаевна</w:t>
      </w:r>
    </w:p>
    <w:p w:rsidR="001D2790" w:rsidRPr="00DA6080" w:rsidRDefault="001D2790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к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рина Владимировна</w:t>
      </w:r>
    </w:p>
    <w:p w:rsidR="00D66B3B" w:rsidRDefault="00D66B3B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910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льдина</w:t>
      </w:r>
      <w:proofErr w:type="spellEnd"/>
      <w:r w:rsidR="00910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лена Владимировна</w:t>
      </w:r>
    </w:p>
    <w:p w:rsidR="00B52AA4" w:rsidRDefault="00B52AA4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рд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талья Васильевна</w:t>
      </w:r>
    </w:p>
    <w:p w:rsidR="008C3C4C" w:rsidRDefault="008C3C4C" w:rsidP="00D66B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ленк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талья Викторовна</w:t>
      </w:r>
    </w:p>
    <w:p w:rsidR="00335A16" w:rsidRPr="00DA6080" w:rsidRDefault="00335A16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ина Ирина Ильинична</w:t>
      </w:r>
    </w:p>
    <w:p w:rsidR="00335A16" w:rsidRPr="00DA6080" w:rsidRDefault="00335A16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иментьева Евгения Александровна</w:t>
      </w:r>
    </w:p>
    <w:p w:rsidR="00335A16" w:rsidRPr="001D2790" w:rsidRDefault="00335A16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60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икова Елена Владимировна</w:t>
      </w:r>
    </w:p>
    <w:p w:rsidR="00335A16" w:rsidRDefault="00335A16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алева Инна Владимировна</w:t>
      </w:r>
    </w:p>
    <w:p w:rsidR="006F573D" w:rsidRDefault="006F573D" w:rsidP="006F573D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573D" w:rsidRPr="00DA6080" w:rsidRDefault="006F573D" w:rsidP="006F573D">
      <w:pPr>
        <w:tabs>
          <w:tab w:val="left" w:pos="1134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я тестирования с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</w:p>
    <w:p w:rsidR="006F573D" w:rsidRDefault="006F573D" w:rsidP="006F573D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5A16" w:rsidRPr="006F573D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57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утенко Алина Владимировна</w:t>
      </w:r>
    </w:p>
    <w:p w:rsidR="00335A16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ынова Марина Владимировна</w:t>
      </w:r>
    </w:p>
    <w:p w:rsidR="00335A16" w:rsidRPr="00DA6080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енк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льга Николаевна</w:t>
      </w:r>
    </w:p>
    <w:p w:rsidR="00335A16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ифоров Евгений Юрьевич</w:t>
      </w:r>
    </w:p>
    <w:p w:rsidR="00046AE2" w:rsidRDefault="00046AE2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ифорова Ольга Владимировна</w:t>
      </w:r>
    </w:p>
    <w:p w:rsidR="00335A16" w:rsidRPr="00DA6080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лова Наталья Геннадиевна</w:t>
      </w:r>
    </w:p>
    <w:p w:rsidR="00D66B3B" w:rsidRDefault="00910D65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якова Дарья Юрьевна</w:t>
      </w:r>
    </w:p>
    <w:p w:rsidR="00335A16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хих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льга Валерьевна</w:t>
      </w:r>
    </w:p>
    <w:p w:rsidR="00335A16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це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митрий Сергеевич</w:t>
      </w:r>
    </w:p>
    <w:p w:rsidR="00335A16" w:rsidRPr="00D57824" w:rsidRDefault="00335A16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аска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тьяна Николаевна</w:t>
      </w:r>
    </w:p>
    <w:p w:rsidR="00B52AA4" w:rsidRDefault="00B52AA4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бова Владислава Геннадьевна</w:t>
      </w:r>
    </w:p>
    <w:p w:rsidR="00910D65" w:rsidRPr="00D00C4D" w:rsidRDefault="00910D65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фронова Елена Владимировна</w:t>
      </w:r>
    </w:p>
    <w:p w:rsidR="00D00C4D" w:rsidRPr="00DA6080" w:rsidRDefault="00D00C4D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льни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тлана Александровна</w:t>
      </w:r>
    </w:p>
    <w:p w:rsidR="00D66B3B" w:rsidRDefault="00910D65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ова Яна Николаевна</w:t>
      </w:r>
    </w:p>
    <w:p w:rsidR="00910D65" w:rsidRDefault="00910D65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ых Наталия Петровна</w:t>
      </w:r>
    </w:p>
    <w:p w:rsidR="00D57824" w:rsidRDefault="00D57824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ле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сана Анатольевна</w:t>
      </w:r>
    </w:p>
    <w:p w:rsidR="0029575A" w:rsidRDefault="0029575A" w:rsidP="006F573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кунина Ольга Владимировна</w:t>
      </w:r>
    </w:p>
    <w:p w:rsidR="0021153B" w:rsidRDefault="0021153B" w:rsidP="0021153B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7FE5" w:rsidRPr="0021153B" w:rsidRDefault="00B07FE5" w:rsidP="0021153B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6B3B" w:rsidRPr="00DA6080" w:rsidRDefault="00D66B3B" w:rsidP="00D66B3B">
      <w:pPr>
        <w:pStyle w:val="a3"/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D66B3B" w:rsidRPr="00DA6080" w:rsidSect="00E2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F5F"/>
    <w:multiLevelType w:val="hybridMultilevel"/>
    <w:tmpl w:val="74B82208"/>
    <w:lvl w:ilvl="0" w:tplc="50F2A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F06FF"/>
    <w:multiLevelType w:val="hybridMultilevel"/>
    <w:tmpl w:val="15EC6DCC"/>
    <w:lvl w:ilvl="0" w:tplc="3BCED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13B74"/>
    <w:multiLevelType w:val="hybridMultilevel"/>
    <w:tmpl w:val="C2247164"/>
    <w:lvl w:ilvl="0" w:tplc="27D0B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21262E9"/>
    <w:multiLevelType w:val="hybridMultilevel"/>
    <w:tmpl w:val="27FA0190"/>
    <w:lvl w:ilvl="0" w:tplc="6AD27D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3B"/>
    <w:rsid w:val="00043D46"/>
    <w:rsid w:val="00044427"/>
    <w:rsid w:val="00046AE2"/>
    <w:rsid w:val="00092782"/>
    <w:rsid w:val="00093125"/>
    <w:rsid w:val="000B2EC0"/>
    <w:rsid w:val="000E47F3"/>
    <w:rsid w:val="001C1985"/>
    <w:rsid w:val="001D2790"/>
    <w:rsid w:val="0021153B"/>
    <w:rsid w:val="0029575A"/>
    <w:rsid w:val="002A014E"/>
    <w:rsid w:val="002F7365"/>
    <w:rsid w:val="00335A16"/>
    <w:rsid w:val="003D12F8"/>
    <w:rsid w:val="00412ACA"/>
    <w:rsid w:val="00465BBC"/>
    <w:rsid w:val="005B290D"/>
    <w:rsid w:val="005C199D"/>
    <w:rsid w:val="005F1A15"/>
    <w:rsid w:val="006A1988"/>
    <w:rsid w:val="006B11C8"/>
    <w:rsid w:val="006F573D"/>
    <w:rsid w:val="00864623"/>
    <w:rsid w:val="008C3C4C"/>
    <w:rsid w:val="00910D65"/>
    <w:rsid w:val="009312A6"/>
    <w:rsid w:val="00A03D15"/>
    <w:rsid w:val="00A50949"/>
    <w:rsid w:val="00B07FE5"/>
    <w:rsid w:val="00B51AB3"/>
    <w:rsid w:val="00B52AA4"/>
    <w:rsid w:val="00BC0441"/>
    <w:rsid w:val="00BF476A"/>
    <w:rsid w:val="00D00C4D"/>
    <w:rsid w:val="00D57824"/>
    <w:rsid w:val="00D66B3B"/>
    <w:rsid w:val="00E04ABB"/>
    <w:rsid w:val="00E20932"/>
    <w:rsid w:val="00F039F0"/>
    <w:rsid w:val="00F4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F078-3C31-4C73-A371-18FB309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ффе Наталья Ивановна</dc:creator>
  <cp:keywords/>
  <dc:description/>
  <cp:lastModifiedBy>ЛыковаО.А.</cp:lastModifiedBy>
  <cp:revision>38</cp:revision>
  <dcterms:created xsi:type="dcterms:W3CDTF">2024-04-22T09:01:00Z</dcterms:created>
  <dcterms:modified xsi:type="dcterms:W3CDTF">2024-05-08T10:23:00Z</dcterms:modified>
</cp:coreProperties>
</file>